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5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75_2006</w:t>
      </w:r>
    </w:p>
    <w:p>
      <w:r>
        <w:t>FR: GE_GERICHTE ATAS/575/2006 du 27 juin 2006</w:t>
      </w:r>
    </w:p>
    <w:p>
      <w:r>
        <w:t>IT: GE_GERICHTE ATAS/575/2006 del 27 giugno 2006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F="#''&gt;"84 /4 '&gt;:$"'6''4 &lt;4 ,#:'"&gt;+:&amp;',#':$'C' " "$ " /2 5 "% ',' : : ##"$ "$ 8,$"$"!)9NO9,&gt;3!322&lt;</w:t>
      </w:r>
    </w:p>
    <w:p>
      <w:r>
        <w:t>!' ?#:4 "$ :' C' :6$4 #$# "' J B "&gt; ?'#' &gt; "$ ' "$ 8' ' : " "$''&gt;$H8B?::&gt;#','#:&amp;"#"'' '"$HB:'6'":$''4)#$# '':'$$#'$#$$''B8B'BA"! 8,$"$"::'#'%&gt;+ "&amp;"$&amp;84#$#"#'#= " :&amp;! &gt; ' 5'! &gt; "$ ''&gt;$ ' +&amp;:: " &gt;$'$?:$"$'@'4./1!.23'.27B4</w:t>
      </w:r>
    </w:p>
    <w:p>
      <w:r>
        <w:t>6,,</w:t>
      </w:r>
    </w:p>
    <w:p>
      <w:r>
        <w:t>)</w:t>
      </w:r>
    </w:p>
    <w:p>
      <w:r>
        <w:t>$"'J</w:t>
      </w:r>
    </w:p>
    <w:p>
      <w:r>
        <w:t>8) :,#":$'C''',$?:'&gt;FDF,,,$"$ ":6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